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8"/>
          <w:szCs w:val="18"/>
        </w:rPr>
        <w:alias w:val="Absenderangabe"/>
        <w:tag w:val="Absenderangabe"/>
        <w:id w:val="-245044654"/>
        <w:lock w:val="sdtLocked"/>
        <w:placeholder>
          <w:docPart w:val="BB8CDCED2337469584154F5B1961AE11"/>
        </w:placeholder>
        <w:showingPlcHdr/>
        <w:text/>
      </w:sdtPr>
      <w:sdtEndPr/>
      <w:sdtContent>
        <w:p w:rsidR="00220373" w:rsidRPr="000B784E" w:rsidRDefault="000B784E" w:rsidP="00A71DF5">
          <w:pPr>
            <w:spacing w:after="0" w:line="240" w:lineRule="auto"/>
            <w:rPr>
              <w:rFonts w:ascii="Arial" w:hAnsi="Arial" w:cs="Arial"/>
            </w:rPr>
          </w:pPr>
          <w:r w:rsidRPr="000B784E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sdtContent>
    </w:sdt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"/>
          <w:tag w:val="Informationsblock Zeile 1"/>
          <w:id w:val="-1142268913"/>
          <w:lock w:val="sdtLocked"/>
          <w:placeholder>
            <w:docPart w:val="C544A51302A0473EA9ADC8ED7C9C3FDE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</w:t>
          </w:r>
        </w:sdtContent>
      </w:sdt>
    </w:p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2"/>
          <w:tag w:val="Informationsblock Zeile 2"/>
          <w:id w:val="-2830155"/>
          <w:lock w:val="sdtLocked"/>
          <w:placeholder>
            <w:docPart w:val="9D55B0DE8757435CA580C63D76A0AE18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2</w:t>
          </w:r>
        </w:sdtContent>
      </w:sdt>
    </w:p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3"/>
          <w:tag w:val="Informationsblock Zeile 3"/>
          <w:id w:val="1780217213"/>
          <w:lock w:val="sdtLocked"/>
          <w:placeholder>
            <w:docPart w:val="248F068A87674D8CB1897521695E57FA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3</w:t>
          </w:r>
        </w:sdtContent>
      </w:sdt>
    </w:p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1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4"/>
          <w:tag w:val="Informationsblock Zeile 4"/>
          <w:id w:val="1511411961"/>
          <w:lock w:val="sdtLocked"/>
          <w:placeholder>
            <w:docPart w:val="F9AA40D530D043EBAD7DDEFC19523D98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4</w:t>
          </w:r>
        </w:sdtContent>
      </w:sdt>
    </w:p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2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5"/>
          <w:tag w:val="Informationsblock Zeile 5"/>
          <w:id w:val="535624530"/>
          <w:lock w:val="sdtLocked"/>
          <w:placeholder>
            <w:docPart w:val="E6C8DEE6355F4397B34FCD71561C0434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5</w:t>
          </w:r>
        </w:sdtContent>
      </w:sdt>
    </w:p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3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6"/>
          <w:tag w:val="Informationsblock Zeile 6"/>
          <w:id w:val="-786352580"/>
          <w:lock w:val="sdtLocked"/>
          <w:placeholder>
            <w:docPart w:val="D4E0964EF07C493DBDDA248DC5C5CD0C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7</w:t>
          </w:r>
        </w:sdtContent>
      </w:sdt>
    </w:p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4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7"/>
          <w:tag w:val="Informationsblock Zeile 7"/>
          <w:id w:val="-1600628247"/>
          <w:lock w:val="sdtLocked"/>
          <w:placeholder>
            <w:docPart w:val="826C726B7EEC4F659EF873940DD4FFBB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8</w:t>
          </w:r>
        </w:sdtContent>
      </w:sdt>
    </w:p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8"/>
          <w:tag w:val="Informationsblock Zeile 8"/>
          <w:id w:val="-1252196665"/>
          <w:lock w:val="sdtLocked"/>
          <w:placeholder>
            <w:docPart w:val="8ABAE75BC4274D99B6B2C99346B4A32F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9B14B6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9"/>
          <w:tag w:val="Informationsblock Zeile 9"/>
          <w:id w:val="1656575132"/>
          <w:lock w:val="sdtLocked"/>
          <w:placeholder>
            <w:docPart w:val="AEB5F77297BD4F36A9301B4B984C331B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0"/>
          <w:tag w:val="Informationsblock Zeile 10"/>
          <w:id w:val="2050798391"/>
          <w:lock w:val="sdtLocked"/>
          <w:placeholder>
            <w:docPart w:val="B797C7BDC991447DAFFA0A7958A9660C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0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1"/>
          <w:tag w:val="Informationsblock Zeile 11"/>
          <w:id w:val="-1430351117"/>
          <w:lock w:val="sdtLocked"/>
          <w:placeholder>
            <w:docPart w:val="E34880CA48064137969FD895852E63D3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1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2"/>
          <w:tag w:val="Informationsblock Zeile 12"/>
          <w:id w:val="467712705"/>
          <w:lock w:val="sdtLocked"/>
          <w:placeholder>
            <w:docPart w:val="06AEBF0D57A3427DA35EEF1FFE1F2837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2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8C0024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522ACF" w:rsidRDefault="00F512C3" w:rsidP="00522ACF">
          <w:pPr>
            <w:spacing w:before="440" w:after="220" w:line="240" w:lineRule="auto"/>
            <w:rPr>
              <w:rFonts w:ascii="Arial" w:hAnsi="Arial" w:cs="Arial"/>
            </w:rPr>
            <w:sectPr w:rsidR="00522ACF" w:rsidSect="00D73CB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531" w:right="1134" w:bottom="2421" w:left="1418" w:header="0" w:footer="567" w:gutter="0"/>
              <w:cols w:space="708"/>
              <w:docGrid w:linePitch="360"/>
            </w:sectPr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035CA6" w:rsidRDefault="00035CA6" w:rsidP="00F5149A">
          <w:pPr>
            <w:spacing w:after="0" w:line="240" w:lineRule="auto"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35CA6" w:rsidSect="00D73CB5"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B6" w:rsidRDefault="009B14B6" w:rsidP="00271126">
      <w:pPr>
        <w:spacing w:after="0" w:line="240" w:lineRule="auto"/>
      </w:pPr>
      <w:r>
        <w:separator/>
      </w:r>
    </w:p>
  </w:endnote>
  <w:endnote w:type="continuationSeparator" w:id="0">
    <w:p w:rsidR="009B14B6" w:rsidRDefault="009B14B6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49" w:rsidRDefault="000E29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0E2949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0E2949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0E2949" w:rsidRDefault="000E2949" w:rsidP="000E2949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C0CB1BDC85F14786A9DDF9E49D450B4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473837A5F7F94E64B1DAD6BDA7BF1B66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C48ABA65BB14400D844EB21DC65F307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097EA9ED949F4372970FE957C620BAD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0E2949" w:rsidRDefault="000E2949" w:rsidP="000E2949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4E7529C8E9364AD1B48F9196400A5DC6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6D90D6C297DE4048B85E7BB517AD74B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96477DE5870F496E8237F403261B130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4221151730F14CF1AA0B9FC03D1B904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0E2949" w:rsidRDefault="000E2949" w:rsidP="000E2949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FBB60BB1C16A4D57AC2F00B1CABE70B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D329C6DF3816474C92E91E925F36691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850B8C7342EC4F08A2F404A41BC83CA2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52875E5D40B245A38DD5658ACACB7D1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0E2949" w:rsidRDefault="000E2949" w:rsidP="000E2949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63C27656BE88493E9186D357889E277F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B6A02872EA27419894C20A2C86E8664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7EF6C78A95974355ADC0B51D359FA9EC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DA68F49D3E53444182F37159C528851E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0E2949" w:rsidRDefault="000E2949" w:rsidP="000E2949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C6BF5FA8A8C0499294C8340FC4D2AEC2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0B0D577CEDBF4B1C93B4E07044C6823F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8AB47273CBB942B6BB0ED1C6AA8568C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AA41DB826EAE4B92BFE73182878D3BC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CB0187" w:rsidRPr="006E6DF7" w:rsidRDefault="000E2949" w:rsidP="000E2949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3C85C012E19A4058A423F2BF40C02EF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FD90D16777CC4EF6A983ED0B59CAC43C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95C80FB549D44F069491ED488DC4EBE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42126669944D43B2A311E1D4682B5DBC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49" w:rsidRDefault="000E29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B6" w:rsidRDefault="009B14B6" w:rsidP="00271126">
      <w:pPr>
        <w:spacing w:after="0" w:line="240" w:lineRule="auto"/>
      </w:pPr>
      <w:r>
        <w:separator/>
      </w:r>
    </w:p>
  </w:footnote>
  <w:footnote w:type="continuationSeparator" w:id="0">
    <w:p w:rsidR="009B14B6" w:rsidRDefault="009B14B6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49" w:rsidRDefault="000E29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9B14B6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3633D39B" wp14:editId="7D49B90C">
              <wp:extent cx="7552800" cy="972000"/>
              <wp:effectExtent l="0" t="0" r="0" b="0"/>
              <wp:docPr id="2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49" w:rsidRDefault="000E29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2949"/>
    <w:rsid w:val="000E6C73"/>
    <w:rsid w:val="000E6EE1"/>
    <w:rsid w:val="000F7E50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7D90"/>
    <w:rsid w:val="00271126"/>
    <w:rsid w:val="00272859"/>
    <w:rsid w:val="00292D71"/>
    <w:rsid w:val="002A1DB7"/>
    <w:rsid w:val="00305FF7"/>
    <w:rsid w:val="003201B7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1A46"/>
    <w:rsid w:val="003D6CEC"/>
    <w:rsid w:val="003E4A7C"/>
    <w:rsid w:val="00400B84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36C04"/>
    <w:rsid w:val="00651C78"/>
    <w:rsid w:val="00653623"/>
    <w:rsid w:val="00677A52"/>
    <w:rsid w:val="006A0944"/>
    <w:rsid w:val="006A32C6"/>
    <w:rsid w:val="006A75B1"/>
    <w:rsid w:val="006D2440"/>
    <w:rsid w:val="006E6DF7"/>
    <w:rsid w:val="00701092"/>
    <w:rsid w:val="00703E95"/>
    <w:rsid w:val="0071403E"/>
    <w:rsid w:val="0072235D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36B2"/>
    <w:rsid w:val="00890ECC"/>
    <w:rsid w:val="008945B9"/>
    <w:rsid w:val="008969D4"/>
    <w:rsid w:val="008A19FB"/>
    <w:rsid w:val="008A5F1C"/>
    <w:rsid w:val="008B0521"/>
    <w:rsid w:val="008C0024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B14B6"/>
    <w:rsid w:val="009C7473"/>
    <w:rsid w:val="009D302F"/>
    <w:rsid w:val="009D6532"/>
    <w:rsid w:val="00A475FD"/>
    <w:rsid w:val="00A642B1"/>
    <w:rsid w:val="00A71DF5"/>
    <w:rsid w:val="00AB6047"/>
    <w:rsid w:val="00AC3A82"/>
    <w:rsid w:val="00AD7AB1"/>
    <w:rsid w:val="00AE7DEF"/>
    <w:rsid w:val="00B15AF4"/>
    <w:rsid w:val="00B23FD9"/>
    <w:rsid w:val="00B25048"/>
    <w:rsid w:val="00B415E4"/>
    <w:rsid w:val="00B80002"/>
    <w:rsid w:val="00B910EB"/>
    <w:rsid w:val="00BA63FD"/>
    <w:rsid w:val="00BB5DEE"/>
    <w:rsid w:val="00BB721C"/>
    <w:rsid w:val="00BF6810"/>
    <w:rsid w:val="00C0234E"/>
    <w:rsid w:val="00C245E7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B0187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73CB5"/>
    <w:rsid w:val="00DB6092"/>
    <w:rsid w:val="00DD6023"/>
    <w:rsid w:val="00DE0F31"/>
    <w:rsid w:val="00DE7BC5"/>
    <w:rsid w:val="00DF2129"/>
    <w:rsid w:val="00E00F74"/>
    <w:rsid w:val="00E1358F"/>
    <w:rsid w:val="00E233C2"/>
    <w:rsid w:val="00E2736E"/>
    <w:rsid w:val="00E44BCF"/>
    <w:rsid w:val="00E500A7"/>
    <w:rsid w:val="00E566CF"/>
    <w:rsid w:val="00E643E8"/>
    <w:rsid w:val="00E75D72"/>
    <w:rsid w:val="00E87A8F"/>
    <w:rsid w:val="00E966B3"/>
    <w:rsid w:val="00EA51F5"/>
    <w:rsid w:val="00ED4B7E"/>
    <w:rsid w:val="00EE5A02"/>
    <w:rsid w:val="00EE755C"/>
    <w:rsid w:val="00EF54EA"/>
    <w:rsid w:val="00F05D26"/>
    <w:rsid w:val="00F21789"/>
    <w:rsid w:val="00F244F2"/>
    <w:rsid w:val="00F24687"/>
    <w:rsid w:val="00F512C3"/>
    <w:rsid w:val="00F5149A"/>
    <w:rsid w:val="00F51701"/>
    <w:rsid w:val="00F74F71"/>
    <w:rsid w:val="00F81EA5"/>
    <w:rsid w:val="00F96648"/>
    <w:rsid w:val="00FD0164"/>
    <w:rsid w:val="00FE02E0"/>
    <w:rsid w:val="00FE250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FA1C02" w:rsidP="00FA1C02">
          <w:pPr>
            <w:pStyle w:val="7E74B698A6884921A00CC7F7A81D4CC06"/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FA1C02" w:rsidP="00FA1C02">
          <w:pPr>
            <w:pStyle w:val="FA689826CCE74BC79CA254D51FC16DA36"/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FA1C02" w:rsidP="00FA1C02">
          <w:pPr>
            <w:pStyle w:val="CA9E701EA8554D8E9C7E2D3722E1CC7D6"/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C544A51302A0473EA9ADC8ED7C9C3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A83D-7B60-49C2-A009-3A80246BEA3A}"/>
      </w:docPartPr>
      <w:docPartBody>
        <w:p w:rsidR="00FA1C02" w:rsidRDefault="00FA1C02" w:rsidP="00FA1C02">
          <w:pPr>
            <w:pStyle w:val="C544A51302A0473EA9ADC8ED7C9C3FDE3"/>
          </w:pPr>
          <w:r w:rsidRPr="008C0024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D55B0DE8757435CA580C63D76A0A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19BE0-1180-4F51-B134-6813FF58DB0D}"/>
      </w:docPartPr>
      <w:docPartBody>
        <w:p w:rsidR="00FA1C02" w:rsidRDefault="00FA1C02" w:rsidP="00FA1C02">
          <w:pPr>
            <w:pStyle w:val="9D55B0DE8757435CA580C63D76A0AE183"/>
          </w:pPr>
          <w:r w:rsidRPr="008C0024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248F068A87674D8CB1897521695E5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254B-AA6D-4560-9015-8465EFDCB2C3}"/>
      </w:docPartPr>
      <w:docPartBody>
        <w:p w:rsidR="00FA1C02" w:rsidRDefault="00FA1C02" w:rsidP="00FA1C02">
          <w:pPr>
            <w:pStyle w:val="248F068A87674D8CB1897521695E57FA3"/>
          </w:pPr>
          <w:r w:rsidRPr="008C0024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F9AA40D530D043EBAD7DDEFC19523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32D42-8F4F-485C-B028-A0E9DFB708C7}"/>
      </w:docPartPr>
      <w:docPartBody>
        <w:p w:rsidR="00FA1C02" w:rsidRDefault="00FA1C02" w:rsidP="00FA1C02">
          <w:pPr>
            <w:pStyle w:val="F9AA40D530D043EBAD7DDEFC19523D983"/>
          </w:pPr>
          <w:r w:rsidRPr="008C0024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E6C8DEE6355F4397B34FCD71561C0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F16DA-E474-4DCC-9941-5F335278050E}"/>
      </w:docPartPr>
      <w:docPartBody>
        <w:p w:rsidR="00FA1C02" w:rsidRDefault="00FA1C02" w:rsidP="00FA1C02">
          <w:pPr>
            <w:pStyle w:val="E6C8DEE6355F4397B34FCD71561C04343"/>
          </w:pPr>
          <w:r w:rsidRPr="008C0024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D4E0964EF07C493DBDDA248DC5C5C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FCBA6-35D4-42CF-AC34-FA363A98EB3D}"/>
      </w:docPartPr>
      <w:docPartBody>
        <w:p w:rsidR="00FA1C02" w:rsidRDefault="00FA1C02" w:rsidP="00FA1C02">
          <w:pPr>
            <w:pStyle w:val="D4E0964EF07C493DBDDA248DC5C5CD0C3"/>
          </w:pPr>
          <w:r w:rsidRPr="008C0024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826C726B7EEC4F659EF873940DD4F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1B06C-8BAB-4CE4-B540-91590C551544}"/>
      </w:docPartPr>
      <w:docPartBody>
        <w:p w:rsidR="00FA1C02" w:rsidRDefault="00FA1C02" w:rsidP="00FA1C02">
          <w:pPr>
            <w:pStyle w:val="826C726B7EEC4F659EF873940DD4FFBB3"/>
          </w:pPr>
          <w:r w:rsidRPr="008C0024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8ABAE75BC4274D99B6B2C99346B4A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3B00-4814-4BAF-AE1E-2A5800CF118B}"/>
      </w:docPartPr>
      <w:docPartBody>
        <w:p w:rsidR="00FA1C02" w:rsidRDefault="00FA1C02" w:rsidP="00FA1C02">
          <w:pPr>
            <w:pStyle w:val="8ABAE75BC4274D99B6B2C99346B4A32F3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AEB5F77297BD4F36A9301B4B984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AFA0-9666-4F34-9161-2E6EBD454A59}"/>
      </w:docPartPr>
      <w:docPartBody>
        <w:p w:rsidR="00FA1C02" w:rsidRDefault="00FA1C02" w:rsidP="00FA1C02">
          <w:pPr>
            <w:pStyle w:val="AEB5F77297BD4F36A9301B4B984C331B3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B797C7BDC991447DAFFA0A7958A96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3C1B6-12D8-45B2-ABFA-70105BD3F945}"/>
      </w:docPartPr>
      <w:docPartBody>
        <w:p w:rsidR="00FA1C02" w:rsidRDefault="00FA1C02" w:rsidP="00FA1C02">
          <w:pPr>
            <w:pStyle w:val="B797C7BDC991447DAFFA0A7958A9660C3"/>
          </w:pPr>
          <w:r w:rsidRPr="008C0024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E34880CA48064137969FD895852E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E6451-0317-4C93-BEC0-F8C724561F6F}"/>
      </w:docPartPr>
      <w:docPartBody>
        <w:p w:rsidR="00FA1C02" w:rsidRDefault="00FA1C02" w:rsidP="00FA1C02">
          <w:pPr>
            <w:pStyle w:val="E34880CA48064137969FD895852E63D33"/>
          </w:pPr>
          <w:r w:rsidRPr="008C0024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06AEBF0D57A3427DA35EEF1FFE1F2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AA0A0-5874-4385-9B91-83529C495B02}"/>
      </w:docPartPr>
      <w:docPartBody>
        <w:p w:rsidR="00FA1C02" w:rsidRDefault="00FA1C02" w:rsidP="00FA1C02">
          <w:pPr>
            <w:pStyle w:val="06AEBF0D57A3427DA35EEF1FFE1F28373"/>
          </w:pPr>
          <w:r w:rsidRPr="008C0024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FA1C02" w:rsidP="00FA1C02">
          <w:pPr>
            <w:pStyle w:val="62E7D41F54FD41469F90DE0F2F947AB3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FA1C02" w:rsidP="00FA1C02">
          <w:pPr>
            <w:pStyle w:val="9F4BF4DCE0B74A878B5C7F5848A86391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FA1C02" w:rsidP="00FA1C02">
          <w:pPr>
            <w:pStyle w:val="A6B3EAFBA03B474C9DD4B50D199BF38A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FA1C02" w:rsidP="00FA1C02">
          <w:pPr>
            <w:pStyle w:val="ABB55FD133994A179ECB9A9C36F284CA3"/>
          </w:pPr>
          <w:r w:rsidRPr="008C0024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FA1C02" w:rsidP="00FA1C02">
          <w:pPr>
            <w:pStyle w:val="128956AAC0B744778E9C73071DE7573D3"/>
          </w:pPr>
          <w:r w:rsidRPr="008C0024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FA1C02" w:rsidP="00FA1C02">
          <w:pPr>
            <w:pStyle w:val="96AE8D63A1994E38B779670F05892A533"/>
          </w:pPr>
          <w:r w:rsidRPr="008C0024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FA1C02" w:rsidP="00FA1C02">
          <w:pPr>
            <w:pStyle w:val="4F27B9C2E2454BBEA980DE1F5DDF48AC3"/>
          </w:pPr>
          <w:r w:rsidRPr="008C0024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FA1C02" w:rsidP="00FA1C02">
          <w:pPr>
            <w:pStyle w:val="8960D045FD6845949D616228AA773E653"/>
          </w:pPr>
          <w:r w:rsidRPr="008C0024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FA1C02" w:rsidP="00FA1C02">
          <w:pPr>
            <w:pStyle w:val="D5FFB63947624D66B3C7106DAFEAD6283"/>
          </w:pPr>
          <w:r w:rsidRPr="008C0024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BB8CDCED2337469584154F5B1961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0A998-A8C8-470F-9904-32B2B6863925}"/>
      </w:docPartPr>
      <w:docPartBody>
        <w:p w:rsidR="002B55BE" w:rsidRDefault="00FA1C02" w:rsidP="00FA1C02">
          <w:pPr>
            <w:pStyle w:val="BB8CDCED2337469584154F5B1961AE11"/>
          </w:pPr>
          <w:r w:rsidRPr="000B784E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C0CB1BDC85F14786A9DDF9E49D450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C2751-3A9C-4CF1-89F1-04B0F3F6B924}"/>
      </w:docPartPr>
      <w:docPartBody>
        <w:p w:rsidR="00000000" w:rsidRDefault="002A1B9D" w:rsidP="002A1B9D">
          <w:pPr>
            <w:pStyle w:val="C0CB1BDC85F14786A9DDF9E49D450B4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473837A5F7F94E64B1DAD6BDA7BF1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84908-D212-4A7D-BC0F-B10C83BB6456}"/>
      </w:docPartPr>
      <w:docPartBody>
        <w:p w:rsidR="00000000" w:rsidRDefault="002A1B9D" w:rsidP="002A1B9D">
          <w:pPr>
            <w:pStyle w:val="473837A5F7F94E64B1DAD6BDA7BF1B66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C48ABA65BB14400D844EB21DC65F3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3013-22B0-4C05-99C0-260582BDB097}"/>
      </w:docPartPr>
      <w:docPartBody>
        <w:p w:rsidR="00000000" w:rsidRDefault="002A1B9D" w:rsidP="002A1B9D">
          <w:pPr>
            <w:pStyle w:val="C48ABA65BB14400D844EB21DC65F307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097EA9ED949F4372970FE957C620B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7F5F-82CD-4809-860B-D936F0865220}"/>
      </w:docPartPr>
      <w:docPartBody>
        <w:p w:rsidR="00000000" w:rsidRDefault="002A1B9D" w:rsidP="002A1B9D">
          <w:pPr>
            <w:pStyle w:val="097EA9ED949F4372970FE957C620BAD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4E7529C8E9364AD1B48F9196400A5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A4B86-2149-488E-BBA5-CDD04A7E48C8}"/>
      </w:docPartPr>
      <w:docPartBody>
        <w:p w:rsidR="00000000" w:rsidRDefault="002A1B9D" w:rsidP="002A1B9D">
          <w:pPr>
            <w:pStyle w:val="4E7529C8E9364AD1B48F9196400A5DC6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6D90D6C297DE4048B85E7BB517AD7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AAA2A-E891-4AA0-9F0B-AB8ED24FF178}"/>
      </w:docPartPr>
      <w:docPartBody>
        <w:p w:rsidR="00000000" w:rsidRDefault="002A1B9D" w:rsidP="002A1B9D">
          <w:pPr>
            <w:pStyle w:val="6D90D6C297DE4048B85E7BB517AD74B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96477DE5870F496E8237F403261B1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AECD3-D0DA-4862-8F23-E7ED9E68AE83}"/>
      </w:docPartPr>
      <w:docPartBody>
        <w:p w:rsidR="00000000" w:rsidRDefault="002A1B9D" w:rsidP="002A1B9D">
          <w:pPr>
            <w:pStyle w:val="96477DE5870F496E8237F403261B130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4221151730F14CF1AA0B9FC03D1B9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B4BB0-5E51-48C3-B0EF-F7EC78ACDE25}"/>
      </w:docPartPr>
      <w:docPartBody>
        <w:p w:rsidR="00000000" w:rsidRDefault="002A1B9D" w:rsidP="002A1B9D">
          <w:pPr>
            <w:pStyle w:val="4221151730F14CF1AA0B9FC03D1B904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FBB60BB1C16A4D57AC2F00B1CABE7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B7145-4B04-4598-9E7C-BE30F508D9CA}"/>
      </w:docPartPr>
      <w:docPartBody>
        <w:p w:rsidR="00000000" w:rsidRDefault="002A1B9D" w:rsidP="002A1B9D">
          <w:pPr>
            <w:pStyle w:val="FBB60BB1C16A4D57AC2F00B1CABE70B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D329C6DF3816474C92E91E925F366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F1F6-149A-46A8-8F0E-BFC1FC30FD45}"/>
      </w:docPartPr>
      <w:docPartBody>
        <w:p w:rsidR="00000000" w:rsidRDefault="002A1B9D" w:rsidP="002A1B9D">
          <w:pPr>
            <w:pStyle w:val="D329C6DF3816474C92E91E925F36691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850B8C7342EC4F08A2F404A41BC83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0CF5E-62F2-464E-B02B-E452615A0005}"/>
      </w:docPartPr>
      <w:docPartBody>
        <w:p w:rsidR="00000000" w:rsidRDefault="002A1B9D" w:rsidP="002A1B9D">
          <w:pPr>
            <w:pStyle w:val="850B8C7342EC4F08A2F404A41BC83CA2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52875E5D40B245A38DD5658ACACB7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E4324-BE3A-4DAA-B3D7-C99EA1394921}"/>
      </w:docPartPr>
      <w:docPartBody>
        <w:p w:rsidR="00000000" w:rsidRDefault="002A1B9D" w:rsidP="002A1B9D">
          <w:pPr>
            <w:pStyle w:val="52875E5D40B245A38DD5658ACACB7D1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63C27656BE88493E9186D357889E2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4E2AE-E1AD-48B1-ADE1-6A924A8A9612}"/>
      </w:docPartPr>
      <w:docPartBody>
        <w:p w:rsidR="00000000" w:rsidRDefault="002A1B9D" w:rsidP="002A1B9D">
          <w:pPr>
            <w:pStyle w:val="63C27656BE88493E9186D357889E277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B6A02872EA27419894C20A2C86E86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C5228-C40F-4D31-897F-E919CF096BFA}"/>
      </w:docPartPr>
      <w:docPartBody>
        <w:p w:rsidR="00000000" w:rsidRDefault="002A1B9D" w:rsidP="002A1B9D">
          <w:pPr>
            <w:pStyle w:val="B6A02872EA27419894C20A2C86E8664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7EF6C78A95974355ADC0B51D359FA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39886-8DE3-4BC7-B978-D5A357509CC0}"/>
      </w:docPartPr>
      <w:docPartBody>
        <w:p w:rsidR="00000000" w:rsidRDefault="002A1B9D" w:rsidP="002A1B9D">
          <w:pPr>
            <w:pStyle w:val="7EF6C78A95974355ADC0B51D359FA9EC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DA68F49D3E53444182F37159C5288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F300A-F126-48B4-8B15-2B840A06BD2E}"/>
      </w:docPartPr>
      <w:docPartBody>
        <w:p w:rsidR="00000000" w:rsidRDefault="002A1B9D" w:rsidP="002A1B9D">
          <w:pPr>
            <w:pStyle w:val="DA68F49D3E53444182F37159C528851E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C6BF5FA8A8C0499294C8340FC4D2A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70D6F-E874-4B5D-A808-CEB390E8AA32}"/>
      </w:docPartPr>
      <w:docPartBody>
        <w:p w:rsidR="00000000" w:rsidRDefault="002A1B9D" w:rsidP="002A1B9D">
          <w:pPr>
            <w:pStyle w:val="C6BF5FA8A8C0499294C8340FC4D2AEC2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0B0D577CEDBF4B1C93B4E07044C6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DF4C5-4F90-478A-8F12-9B0B4D75820A}"/>
      </w:docPartPr>
      <w:docPartBody>
        <w:p w:rsidR="00000000" w:rsidRDefault="002A1B9D" w:rsidP="002A1B9D">
          <w:pPr>
            <w:pStyle w:val="0B0D577CEDBF4B1C93B4E07044C6823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8AB47273CBB942B6BB0ED1C6AA856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65447-C37C-4E26-AEF2-5CC1071EB080}"/>
      </w:docPartPr>
      <w:docPartBody>
        <w:p w:rsidR="00000000" w:rsidRDefault="002A1B9D" w:rsidP="002A1B9D">
          <w:pPr>
            <w:pStyle w:val="8AB47273CBB942B6BB0ED1C6AA8568C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AA41DB826EAE4B92BFE73182878D3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12D10-14B6-47E8-95AC-58DF3BB40BF0}"/>
      </w:docPartPr>
      <w:docPartBody>
        <w:p w:rsidR="00000000" w:rsidRDefault="002A1B9D" w:rsidP="002A1B9D">
          <w:pPr>
            <w:pStyle w:val="AA41DB826EAE4B92BFE73182878D3BC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3C85C012E19A4058A423F2BF40C0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80535-0D74-4370-A7B7-66016A33B8E4}"/>
      </w:docPartPr>
      <w:docPartBody>
        <w:p w:rsidR="00000000" w:rsidRDefault="002A1B9D" w:rsidP="002A1B9D">
          <w:pPr>
            <w:pStyle w:val="3C85C012E19A4058A423F2BF40C02EF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6</w:t>
          </w:r>
        </w:p>
      </w:docPartBody>
    </w:docPart>
    <w:docPart>
      <w:docPartPr>
        <w:name w:val="FD90D16777CC4EF6A983ED0B59CAC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A13DC-405E-4386-B8BE-C8BE60EA6F35}"/>
      </w:docPartPr>
      <w:docPartBody>
        <w:p w:rsidR="00000000" w:rsidRDefault="002A1B9D" w:rsidP="002A1B9D">
          <w:pPr>
            <w:pStyle w:val="FD90D16777CC4EF6A983ED0B59CAC43C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6</w:t>
          </w:r>
        </w:p>
      </w:docPartBody>
    </w:docPart>
    <w:docPart>
      <w:docPartPr>
        <w:name w:val="95C80FB549D44F069491ED488DC4E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5785A-266B-4DD8-AF1B-2FDB3C2565F0}"/>
      </w:docPartPr>
      <w:docPartBody>
        <w:p w:rsidR="00000000" w:rsidRDefault="002A1B9D" w:rsidP="002A1B9D">
          <w:pPr>
            <w:pStyle w:val="95C80FB549D44F069491ED488DC4EBE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06735"/>
    <w:rsid w:val="00032622"/>
    <w:rsid w:val="0009033C"/>
    <w:rsid w:val="000C5741"/>
    <w:rsid w:val="001B1C5A"/>
    <w:rsid w:val="001E747D"/>
    <w:rsid w:val="00220E9E"/>
    <w:rsid w:val="0025091A"/>
    <w:rsid w:val="002863C3"/>
    <w:rsid w:val="002A1B9D"/>
    <w:rsid w:val="002B09E6"/>
    <w:rsid w:val="002B55BE"/>
    <w:rsid w:val="00302A74"/>
    <w:rsid w:val="00315616"/>
    <w:rsid w:val="003E1427"/>
    <w:rsid w:val="00495EEC"/>
    <w:rsid w:val="004A4652"/>
    <w:rsid w:val="004B3999"/>
    <w:rsid w:val="0057311E"/>
    <w:rsid w:val="00581ABC"/>
    <w:rsid w:val="005836BA"/>
    <w:rsid w:val="00593CB3"/>
    <w:rsid w:val="005C78CE"/>
    <w:rsid w:val="006061FA"/>
    <w:rsid w:val="006357DC"/>
    <w:rsid w:val="00673544"/>
    <w:rsid w:val="00677EFC"/>
    <w:rsid w:val="006A7E40"/>
    <w:rsid w:val="006B3218"/>
    <w:rsid w:val="00773026"/>
    <w:rsid w:val="007A7430"/>
    <w:rsid w:val="00810E6A"/>
    <w:rsid w:val="00986C2C"/>
    <w:rsid w:val="009E66F0"/>
    <w:rsid w:val="00A14D7E"/>
    <w:rsid w:val="00A80214"/>
    <w:rsid w:val="00A87959"/>
    <w:rsid w:val="00AE21B6"/>
    <w:rsid w:val="00BA68F1"/>
    <w:rsid w:val="00BB7543"/>
    <w:rsid w:val="00C323DC"/>
    <w:rsid w:val="00C41757"/>
    <w:rsid w:val="00CE5488"/>
    <w:rsid w:val="00DB0176"/>
    <w:rsid w:val="00DF0162"/>
    <w:rsid w:val="00E127BF"/>
    <w:rsid w:val="00E514D4"/>
    <w:rsid w:val="00EA2133"/>
    <w:rsid w:val="00ED1E59"/>
    <w:rsid w:val="00F04444"/>
    <w:rsid w:val="00F20A67"/>
    <w:rsid w:val="00F409C9"/>
    <w:rsid w:val="00F63201"/>
    <w:rsid w:val="00F835FE"/>
    <w:rsid w:val="00F940D2"/>
    <w:rsid w:val="00FA1C02"/>
    <w:rsid w:val="00FA6EB1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B9D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C0CB1BDC85F14786A9DDF9E49D450B4D">
    <w:name w:val="C0CB1BDC85F14786A9DDF9E49D450B4D"/>
    <w:rsid w:val="002A1B9D"/>
  </w:style>
  <w:style w:type="paragraph" w:customStyle="1" w:styleId="473837A5F7F94E64B1DAD6BDA7BF1B66">
    <w:name w:val="473837A5F7F94E64B1DAD6BDA7BF1B66"/>
    <w:rsid w:val="002A1B9D"/>
  </w:style>
  <w:style w:type="paragraph" w:customStyle="1" w:styleId="C48ABA65BB14400D844EB21DC65F3070">
    <w:name w:val="C48ABA65BB14400D844EB21DC65F3070"/>
    <w:rsid w:val="002A1B9D"/>
  </w:style>
  <w:style w:type="paragraph" w:customStyle="1" w:styleId="097EA9ED949F4372970FE957C620BAD4">
    <w:name w:val="097EA9ED949F4372970FE957C620BAD4"/>
    <w:rsid w:val="002A1B9D"/>
  </w:style>
  <w:style w:type="paragraph" w:customStyle="1" w:styleId="4E7529C8E9364AD1B48F9196400A5DC6">
    <w:name w:val="4E7529C8E9364AD1B48F9196400A5DC6"/>
    <w:rsid w:val="002A1B9D"/>
  </w:style>
  <w:style w:type="paragraph" w:customStyle="1" w:styleId="6D90D6C297DE4048B85E7BB517AD74B3">
    <w:name w:val="6D90D6C297DE4048B85E7BB517AD74B3"/>
    <w:rsid w:val="002A1B9D"/>
  </w:style>
  <w:style w:type="paragraph" w:customStyle="1" w:styleId="96477DE5870F496E8237F403261B1303">
    <w:name w:val="96477DE5870F496E8237F403261B1303"/>
    <w:rsid w:val="002A1B9D"/>
  </w:style>
  <w:style w:type="paragraph" w:customStyle="1" w:styleId="4221151730F14CF1AA0B9FC03D1B9048">
    <w:name w:val="4221151730F14CF1AA0B9FC03D1B9048"/>
    <w:rsid w:val="002A1B9D"/>
  </w:style>
  <w:style w:type="paragraph" w:customStyle="1" w:styleId="FBB60BB1C16A4D57AC2F00B1CABE70BA">
    <w:name w:val="FBB60BB1C16A4D57AC2F00B1CABE70BA"/>
    <w:rsid w:val="002A1B9D"/>
  </w:style>
  <w:style w:type="paragraph" w:customStyle="1" w:styleId="D329C6DF3816474C92E91E925F366918">
    <w:name w:val="D329C6DF3816474C92E91E925F366918"/>
    <w:rsid w:val="002A1B9D"/>
  </w:style>
  <w:style w:type="paragraph" w:customStyle="1" w:styleId="850B8C7342EC4F08A2F404A41BC83CA2">
    <w:name w:val="850B8C7342EC4F08A2F404A41BC83CA2"/>
    <w:rsid w:val="002A1B9D"/>
  </w:style>
  <w:style w:type="paragraph" w:customStyle="1" w:styleId="52875E5D40B245A38DD5658ACACB7D10">
    <w:name w:val="52875E5D40B245A38DD5658ACACB7D10"/>
    <w:rsid w:val="002A1B9D"/>
  </w:style>
  <w:style w:type="paragraph" w:customStyle="1" w:styleId="63C27656BE88493E9186D357889E277F">
    <w:name w:val="63C27656BE88493E9186D357889E277F"/>
    <w:rsid w:val="002A1B9D"/>
  </w:style>
  <w:style w:type="paragraph" w:customStyle="1" w:styleId="B6A02872EA27419894C20A2C86E8664D">
    <w:name w:val="B6A02872EA27419894C20A2C86E8664D"/>
    <w:rsid w:val="002A1B9D"/>
  </w:style>
  <w:style w:type="paragraph" w:customStyle="1" w:styleId="7EF6C78A95974355ADC0B51D359FA9EC">
    <w:name w:val="7EF6C78A95974355ADC0B51D359FA9EC"/>
    <w:rsid w:val="002A1B9D"/>
  </w:style>
  <w:style w:type="paragraph" w:customStyle="1" w:styleId="DA68F49D3E53444182F37159C528851E">
    <w:name w:val="DA68F49D3E53444182F37159C528851E"/>
    <w:rsid w:val="002A1B9D"/>
  </w:style>
  <w:style w:type="paragraph" w:customStyle="1" w:styleId="C6BF5FA8A8C0499294C8340FC4D2AEC2">
    <w:name w:val="C6BF5FA8A8C0499294C8340FC4D2AEC2"/>
    <w:rsid w:val="002A1B9D"/>
  </w:style>
  <w:style w:type="paragraph" w:customStyle="1" w:styleId="0B0D577CEDBF4B1C93B4E07044C6823F">
    <w:name w:val="0B0D577CEDBF4B1C93B4E07044C6823F"/>
    <w:rsid w:val="002A1B9D"/>
  </w:style>
  <w:style w:type="paragraph" w:customStyle="1" w:styleId="8AB47273CBB942B6BB0ED1C6AA8568C8">
    <w:name w:val="8AB47273CBB942B6BB0ED1C6AA8568C8"/>
    <w:rsid w:val="002A1B9D"/>
  </w:style>
  <w:style w:type="paragraph" w:customStyle="1" w:styleId="AA41DB826EAE4B92BFE73182878D3BC3">
    <w:name w:val="AA41DB826EAE4B92BFE73182878D3BC3"/>
    <w:rsid w:val="002A1B9D"/>
  </w:style>
  <w:style w:type="paragraph" w:customStyle="1" w:styleId="3C85C012E19A4058A423F2BF40C02EF0">
    <w:name w:val="3C85C012E19A4058A423F2BF40C02EF0"/>
    <w:rsid w:val="002A1B9D"/>
  </w:style>
  <w:style w:type="paragraph" w:customStyle="1" w:styleId="FD90D16777CC4EF6A983ED0B59CAC43C">
    <w:name w:val="FD90D16777CC4EF6A983ED0B59CAC43C"/>
    <w:rsid w:val="002A1B9D"/>
  </w:style>
  <w:style w:type="paragraph" w:customStyle="1" w:styleId="95C80FB549D44F069491ED488DC4EBEA">
    <w:name w:val="95C80FB549D44F069491ED488DC4EBEA"/>
    <w:rsid w:val="002A1B9D"/>
  </w:style>
  <w:style w:type="paragraph" w:customStyle="1" w:styleId="42126669944D43B2A311E1D4682B5DBC">
    <w:name w:val="42126669944D43B2A311E1D4682B5DBC"/>
    <w:rsid w:val="002A1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B9D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C0CB1BDC85F14786A9DDF9E49D450B4D">
    <w:name w:val="C0CB1BDC85F14786A9DDF9E49D450B4D"/>
    <w:rsid w:val="002A1B9D"/>
  </w:style>
  <w:style w:type="paragraph" w:customStyle="1" w:styleId="473837A5F7F94E64B1DAD6BDA7BF1B66">
    <w:name w:val="473837A5F7F94E64B1DAD6BDA7BF1B66"/>
    <w:rsid w:val="002A1B9D"/>
  </w:style>
  <w:style w:type="paragraph" w:customStyle="1" w:styleId="C48ABA65BB14400D844EB21DC65F3070">
    <w:name w:val="C48ABA65BB14400D844EB21DC65F3070"/>
    <w:rsid w:val="002A1B9D"/>
  </w:style>
  <w:style w:type="paragraph" w:customStyle="1" w:styleId="097EA9ED949F4372970FE957C620BAD4">
    <w:name w:val="097EA9ED949F4372970FE957C620BAD4"/>
    <w:rsid w:val="002A1B9D"/>
  </w:style>
  <w:style w:type="paragraph" w:customStyle="1" w:styleId="4E7529C8E9364AD1B48F9196400A5DC6">
    <w:name w:val="4E7529C8E9364AD1B48F9196400A5DC6"/>
    <w:rsid w:val="002A1B9D"/>
  </w:style>
  <w:style w:type="paragraph" w:customStyle="1" w:styleId="6D90D6C297DE4048B85E7BB517AD74B3">
    <w:name w:val="6D90D6C297DE4048B85E7BB517AD74B3"/>
    <w:rsid w:val="002A1B9D"/>
  </w:style>
  <w:style w:type="paragraph" w:customStyle="1" w:styleId="96477DE5870F496E8237F403261B1303">
    <w:name w:val="96477DE5870F496E8237F403261B1303"/>
    <w:rsid w:val="002A1B9D"/>
  </w:style>
  <w:style w:type="paragraph" w:customStyle="1" w:styleId="4221151730F14CF1AA0B9FC03D1B9048">
    <w:name w:val="4221151730F14CF1AA0B9FC03D1B9048"/>
    <w:rsid w:val="002A1B9D"/>
  </w:style>
  <w:style w:type="paragraph" w:customStyle="1" w:styleId="FBB60BB1C16A4D57AC2F00B1CABE70BA">
    <w:name w:val="FBB60BB1C16A4D57AC2F00B1CABE70BA"/>
    <w:rsid w:val="002A1B9D"/>
  </w:style>
  <w:style w:type="paragraph" w:customStyle="1" w:styleId="D329C6DF3816474C92E91E925F366918">
    <w:name w:val="D329C6DF3816474C92E91E925F366918"/>
    <w:rsid w:val="002A1B9D"/>
  </w:style>
  <w:style w:type="paragraph" w:customStyle="1" w:styleId="850B8C7342EC4F08A2F404A41BC83CA2">
    <w:name w:val="850B8C7342EC4F08A2F404A41BC83CA2"/>
    <w:rsid w:val="002A1B9D"/>
  </w:style>
  <w:style w:type="paragraph" w:customStyle="1" w:styleId="52875E5D40B245A38DD5658ACACB7D10">
    <w:name w:val="52875E5D40B245A38DD5658ACACB7D10"/>
    <w:rsid w:val="002A1B9D"/>
  </w:style>
  <w:style w:type="paragraph" w:customStyle="1" w:styleId="63C27656BE88493E9186D357889E277F">
    <w:name w:val="63C27656BE88493E9186D357889E277F"/>
    <w:rsid w:val="002A1B9D"/>
  </w:style>
  <w:style w:type="paragraph" w:customStyle="1" w:styleId="B6A02872EA27419894C20A2C86E8664D">
    <w:name w:val="B6A02872EA27419894C20A2C86E8664D"/>
    <w:rsid w:val="002A1B9D"/>
  </w:style>
  <w:style w:type="paragraph" w:customStyle="1" w:styleId="7EF6C78A95974355ADC0B51D359FA9EC">
    <w:name w:val="7EF6C78A95974355ADC0B51D359FA9EC"/>
    <w:rsid w:val="002A1B9D"/>
  </w:style>
  <w:style w:type="paragraph" w:customStyle="1" w:styleId="DA68F49D3E53444182F37159C528851E">
    <w:name w:val="DA68F49D3E53444182F37159C528851E"/>
    <w:rsid w:val="002A1B9D"/>
  </w:style>
  <w:style w:type="paragraph" w:customStyle="1" w:styleId="C6BF5FA8A8C0499294C8340FC4D2AEC2">
    <w:name w:val="C6BF5FA8A8C0499294C8340FC4D2AEC2"/>
    <w:rsid w:val="002A1B9D"/>
  </w:style>
  <w:style w:type="paragraph" w:customStyle="1" w:styleId="0B0D577CEDBF4B1C93B4E07044C6823F">
    <w:name w:val="0B0D577CEDBF4B1C93B4E07044C6823F"/>
    <w:rsid w:val="002A1B9D"/>
  </w:style>
  <w:style w:type="paragraph" w:customStyle="1" w:styleId="8AB47273CBB942B6BB0ED1C6AA8568C8">
    <w:name w:val="8AB47273CBB942B6BB0ED1C6AA8568C8"/>
    <w:rsid w:val="002A1B9D"/>
  </w:style>
  <w:style w:type="paragraph" w:customStyle="1" w:styleId="AA41DB826EAE4B92BFE73182878D3BC3">
    <w:name w:val="AA41DB826EAE4B92BFE73182878D3BC3"/>
    <w:rsid w:val="002A1B9D"/>
  </w:style>
  <w:style w:type="paragraph" w:customStyle="1" w:styleId="3C85C012E19A4058A423F2BF40C02EF0">
    <w:name w:val="3C85C012E19A4058A423F2BF40C02EF0"/>
    <w:rsid w:val="002A1B9D"/>
  </w:style>
  <w:style w:type="paragraph" w:customStyle="1" w:styleId="FD90D16777CC4EF6A983ED0B59CAC43C">
    <w:name w:val="FD90D16777CC4EF6A983ED0B59CAC43C"/>
    <w:rsid w:val="002A1B9D"/>
  </w:style>
  <w:style w:type="paragraph" w:customStyle="1" w:styleId="95C80FB549D44F069491ED488DC4EBEA">
    <w:name w:val="95C80FB549D44F069491ED488DC4EBEA"/>
    <w:rsid w:val="002A1B9D"/>
  </w:style>
  <w:style w:type="paragraph" w:customStyle="1" w:styleId="42126669944D43B2A311E1D4682B5DBC">
    <w:name w:val="42126669944D43B2A311E1D4682B5DBC"/>
    <w:rsid w:val="002A1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377A-9F2F-4364-812A-3343E29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Absenderzone, mit Informationsblock, positioniert mit Tabstopps</dc:title>
  <dc:subject>Geschäftsbrief Typ A, mit Absenderzone, mit Informationsblock, positioniert mit Tabstopps</dc:subject>
  <cp:lastPrinted>2015-03-22T02:33:00Z</cp:lastPrinted>
  <dcterms:created xsi:type="dcterms:W3CDTF">2015-04-08T16:43:00Z</dcterms:created>
  <dcterms:modified xsi:type="dcterms:W3CDTF">2015-04-11T20:35:00Z</dcterms:modified>
</cp:coreProperties>
</file>